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5D987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 w14:paraId="745AB144">
      <w:pPr>
        <w:jc w:val="center"/>
        <w:rPr>
          <w:b/>
          <w:sz w:val="36"/>
          <w:szCs w:val="36"/>
        </w:rPr>
      </w:pPr>
    </w:p>
    <w:p w14:paraId="038D19B3">
      <w:pPr>
        <w:jc w:val="center"/>
        <w:rPr>
          <w:b/>
          <w:sz w:val="36"/>
          <w:szCs w:val="36"/>
        </w:rPr>
      </w:pPr>
    </w:p>
    <w:p w14:paraId="16C359CE">
      <w:pPr>
        <w:jc w:val="center"/>
        <w:rPr>
          <w:b/>
          <w:sz w:val="36"/>
          <w:szCs w:val="36"/>
        </w:rPr>
      </w:pPr>
    </w:p>
    <w:p w14:paraId="13140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 w14:paraId="3F4CE207"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2026</w:t>
      </w:r>
      <w:r>
        <w:rPr>
          <w:rFonts w:hint="eastAsia"/>
          <w:b/>
          <w:sz w:val="36"/>
          <w:szCs w:val="36"/>
          <w:lang w:eastAsia="zh-CN"/>
        </w:rPr>
        <w:t>新增资产配置）</w:t>
      </w:r>
      <w:bookmarkStart w:id="6" w:name="_GoBack"/>
      <w:bookmarkEnd w:id="6"/>
    </w:p>
    <w:p w14:paraId="73E37177">
      <w:pPr>
        <w:rPr>
          <w:b/>
          <w:szCs w:val="21"/>
        </w:rPr>
      </w:pPr>
    </w:p>
    <w:p w14:paraId="4DB5E1E3">
      <w:pPr>
        <w:rPr>
          <w:b/>
          <w:szCs w:val="21"/>
        </w:rPr>
      </w:pPr>
    </w:p>
    <w:p w14:paraId="6038E7FF">
      <w:pPr>
        <w:rPr>
          <w:b/>
          <w:szCs w:val="21"/>
        </w:rPr>
      </w:pPr>
    </w:p>
    <w:p w14:paraId="5C37E994">
      <w:pPr>
        <w:rPr>
          <w:rFonts w:ascii="宋体" w:hAnsi="宋体"/>
          <w:szCs w:val="21"/>
        </w:rPr>
      </w:pPr>
    </w:p>
    <w:p w14:paraId="441FCF8C">
      <w:pPr>
        <w:rPr>
          <w:rFonts w:ascii="宋体" w:hAnsi="宋体"/>
          <w:szCs w:val="21"/>
        </w:rPr>
      </w:pPr>
    </w:p>
    <w:p w14:paraId="6756043A">
      <w:pPr>
        <w:rPr>
          <w:rFonts w:ascii="宋体" w:hAnsi="宋体"/>
          <w:szCs w:val="21"/>
        </w:rPr>
      </w:pPr>
    </w:p>
    <w:p w14:paraId="1B3DE10A">
      <w:pPr>
        <w:rPr>
          <w:rFonts w:ascii="宋体" w:hAnsi="宋体"/>
          <w:szCs w:val="21"/>
        </w:rPr>
      </w:pPr>
    </w:p>
    <w:p w14:paraId="1CD4B7A2">
      <w:pPr>
        <w:rPr>
          <w:rFonts w:ascii="宋体" w:hAnsi="宋体"/>
          <w:szCs w:val="21"/>
        </w:rPr>
      </w:pPr>
    </w:p>
    <w:p w14:paraId="176C3746">
      <w:pPr>
        <w:rPr>
          <w:rFonts w:ascii="宋体" w:hAnsi="宋体"/>
          <w:szCs w:val="21"/>
        </w:rPr>
      </w:pPr>
    </w:p>
    <w:p w14:paraId="7252C04E">
      <w:pPr>
        <w:rPr>
          <w:rFonts w:ascii="宋体" w:hAnsi="宋体"/>
          <w:szCs w:val="21"/>
        </w:rPr>
      </w:pPr>
    </w:p>
    <w:p w14:paraId="4507ABD3">
      <w:pPr>
        <w:rPr>
          <w:rFonts w:ascii="宋体" w:hAnsi="宋体"/>
          <w:szCs w:val="21"/>
        </w:rPr>
      </w:pPr>
    </w:p>
    <w:p w14:paraId="243EFAAA">
      <w:pPr>
        <w:rPr>
          <w:rFonts w:ascii="宋体" w:hAnsi="宋体"/>
          <w:szCs w:val="21"/>
        </w:rPr>
      </w:pPr>
    </w:p>
    <w:p w14:paraId="617CEED7"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74D68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65D45F9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资产名称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6E5864D6"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 w14:paraId="5A058D95">
      <w:pPr>
        <w:rPr>
          <w:rFonts w:ascii="宋体" w:hAnsi="宋体"/>
          <w:sz w:val="24"/>
          <w:szCs w:val="24"/>
        </w:rPr>
      </w:pPr>
    </w:p>
    <w:p w14:paraId="76DBB7DD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41553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7F0A668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2B25C777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45EF587">
      <w:pPr>
        <w:rPr>
          <w:rFonts w:ascii="宋体" w:hAnsi="宋体"/>
          <w:sz w:val="24"/>
          <w:szCs w:val="24"/>
        </w:rPr>
      </w:pPr>
    </w:p>
    <w:p w14:paraId="0550F304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 w14:paraId="2AACE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3DE0744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087F713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84B5DFE">
      <w:pPr>
        <w:rPr>
          <w:rFonts w:ascii="宋体" w:hAnsi="宋体"/>
          <w:sz w:val="24"/>
          <w:szCs w:val="24"/>
        </w:rPr>
      </w:pPr>
    </w:p>
    <w:p w14:paraId="04F8227D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493D1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2162D9EB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69B2C76C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641F820">
      <w:pPr>
        <w:widowControl/>
        <w:jc w:val="left"/>
        <w:rPr>
          <w:rFonts w:ascii="宋体" w:hAnsi="宋体"/>
          <w:sz w:val="24"/>
          <w:szCs w:val="24"/>
        </w:rPr>
      </w:pPr>
    </w:p>
    <w:p w14:paraId="6257C1B5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7B85C262"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 w14:paraId="6A02C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 w14:paraId="1A8F795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 w14:paraId="72F32104"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 w14:paraId="42641E4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 w14:paraId="694E0671"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 w14:paraId="01A8E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 w14:paraId="665CF47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 w14:paraId="3703516A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</w:p>
          <w:p w14:paraId="54AA819C">
            <w:pPr>
              <w:autoSpaceDE w:val="0"/>
              <w:autoSpaceDN w:val="0"/>
              <w:adjustRightInd w:val="0"/>
              <w:spacing w:line="360" w:lineRule="auto"/>
              <w:ind w:firstLine="490" w:firstLineChars="17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由于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老旧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损坏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该类设备配置不足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目前无该类设备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  <w:r>
              <w:rPr>
                <w:b/>
                <w:sz w:val="28"/>
                <w:szCs w:val="28"/>
              </w:rPr>
              <w:t>原因</w:t>
            </w:r>
            <w:r>
              <w:rPr>
                <w:rFonts w:hint="eastAsia"/>
                <w:b/>
                <w:sz w:val="28"/>
                <w:szCs w:val="28"/>
              </w:rPr>
              <w:t>（请</w:t>
            </w:r>
            <w:r>
              <w:rPr>
                <w:b/>
                <w:sz w:val="28"/>
                <w:szCs w:val="28"/>
              </w:rPr>
              <w:t>列明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 xml:space="preserve">，为了实现目标，保障医疗质量和安全，需要进行设备的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更新</w:t>
            </w:r>
            <w:r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新增购置。</w:t>
            </w:r>
          </w:p>
          <w:p w14:paraId="049717F9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 w14:paraId="1E45EA8B"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内容为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 xml:space="preserve">设备购置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软件购置</w:t>
            </w:r>
            <w:r>
              <w:rPr>
                <w:rFonts w:hint="eastAsia"/>
                <w:sz w:val="28"/>
                <w:szCs w:val="28"/>
              </w:rPr>
              <w:t>，拟完成以下内容采购：</w:t>
            </w:r>
          </w:p>
          <w:p w14:paraId="01E61345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购置类型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更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新增</w:t>
            </w:r>
          </w:p>
          <w:p w14:paraId="11D27BCA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购置</w:t>
            </w:r>
            <w:r>
              <w:rPr>
                <w:b/>
                <w:sz w:val="28"/>
                <w:szCs w:val="28"/>
              </w:rPr>
              <w:t>内容</w:t>
            </w:r>
            <w:r>
              <w:rPr>
                <w:rFonts w:hint="eastAsia"/>
                <w:b/>
                <w:sz w:val="28"/>
                <w:szCs w:val="28"/>
              </w:rPr>
              <w:t>（设备</w:t>
            </w:r>
            <w:r>
              <w:rPr>
                <w:b/>
                <w:sz w:val="28"/>
                <w:szCs w:val="28"/>
              </w:rPr>
              <w:t>名称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</w:p>
          <w:p w14:paraId="432F643A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.拟采购数量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 w14:paraId="521EFDBB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测算</w:t>
            </w:r>
            <w:r>
              <w:rPr>
                <w:rFonts w:hint="eastAsia"/>
                <w:b/>
                <w:sz w:val="28"/>
                <w:szCs w:val="28"/>
              </w:rPr>
              <w:t>金额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sz w:val="28"/>
                <w:szCs w:val="28"/>
              </w:rPr>
              <w:t>万元</w:t>
            </w:r>
          </w:p>
          <w:p w14:paraId="4A925C01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rFonts w:hint="eastAsia"/>
                <w:b/>
                <w:sz w:val="28"/>
                <w:szCs w:val="28"/>
              </w:rPr>
              <w:t>是否进口设备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是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否</w:t>
            </w:r>
          </w:p>
          <w:p w14:paraId="4357235C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>
              <w:rPr>
                <w:rFonts w:hint="eastAsia"/>
                <w:b/>
                <w:sz w:val="28"/>
                <w:szCs w:val="28"/>
              </w:rPr>
              <w:t>技术</w:t>
            </w:r>
            <w:r>
              <w:rPr>
                <w:b/>
                <w:sz w:val="28"/>
                <w:szCs w:val="28"/>
              </w:rPr>
              <w:t>参数要求：</w:t>
            </w:r>
          </w:p>
          <w:p w14:paraId="6C81E7F1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241F9BC8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27CC0C8E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>
              <w:rPr>
                <w:rFonts w:hint="eastAsia"/>
                <w:b/>
                <w:sz w:val="28"/>
                <w:szCs w:val="28"/>
              </w:rPr>
              <w:t>使用</w:t>
            </w:r>
            <w:r>
              <w:rPr>
                <w:b/>
                <w:sz w:val="28"/>
                <w:szCs w:val="28"/>
              </w:rPr>
              <w:t>用途介绍：</w:t>
            </w:r>
          </w:p>
          <w:p w14:paraId="330F03F1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5FF557D5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2FE581E6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. 相关供应商询价</w:t>
            </w:r>
            <w:r>
              <w:rPr>
                <w:b/>
                <w:sz w:val="28"/>
                <w:szCs w:val="28"/>
              </w:rPr>
              <w:t>材料（</w:t>
            </w:r>
            <w:r>
              <w:rPr>
                <w:rFonts w:hint="eastAsia"/>
                <w:b/>
                <w:sz w:val="28"/>
                <w:szCs w:val="28"/>
              </w:rPr>
              <w:t>可</w:t>
            </w:r>
            <w:r>
              <w:rPr>
                <w:b/>
                <w:sz w:val="28"/>
                <w:szCs w:val="28"/>
              </w:rPr>
              <w:t>附件）</w:t>
            </w:r>
          </w:p>
          <w:p w14:paraId="5927F7C2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*请</w:t>
            </w:r>
            <w:r>
              <w:rPr>
                <w:szCs w:val="21"/>
              </w:rPr>
              <w:t>提供三家以上供应商询价材料。</w:t>
            </w:r>
          </w:p>
        </w:tc>
      </w:tr>
    </w:tbl>
    <w:p w14:paraId="5EEAB67E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 w14:paraId="38030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2" w:hRule="atLeast"/>
        </w:trPr>
        <w:tc>
          <w:tcPr>
            <w:tcW w:w="540" w:type="dxa"/>
            <w:vAlign w:val="center"/>
          </w:tcPr>
          <w:p w14:paraId="08338726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 w14:paraId="4507627E"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/>
                <w:sz w:val="28"/>
                <w:szCs w:val="28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：</w:t>
            </w:r>
          </w:p>
          <w:p w14:paraId="0285C1A0"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过本项目的实施，预期实现以下目标：</w:t>
            </w:r>
          </w:p>
          <w:p w14:paraId="4A0F57E4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jc w:val="left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支撑业务方面预期目标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量达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人次，业务量预计增长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 w14:paraId="144CB478">
            <w:pPr>
              <w:spacing w:line="300" w:lineRule="auto"/>
              <w:ind w:left="562"/>
              <w:jc w:val="left"/>
              <w:rPr>
                <w:b/>
                <w:sz w:val="28"/>
                <w:szCs w:val="28"/>
              </w:rPr>
            </w:pPr>
          </w:p>
          <w:p w14:paraId="21F5A268">
            <w:pPr>
              <w:spacing w:line="300" w:lineRule="auto"/>
              <w:ind w:left="562"/>
              <w:jc w:val="left"/>
              <w:rPr>
                <w:sz w:val="28"/>
                <w:szCs w:val="28"/>
              </w:rPr>
            </w:pPr>
          </w:p>
          <w:p w14:paraId="6521297F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提升运行效率方面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或诊疗预约时间</w:t>
            </w:r>
            <w:r>
              <w:rPr>
                <w:rFonts w:hint="eastAsia"/>
                <w:szCs w:val="21"/>
              </w:rPr>
              <w:t>降低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 w14:paraId="57D954EE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3F71EF90">
            <w:pPr>
              <w:spacing w:line="300" w:lineRule="auto"/>
              <w:ind w:left="562"/>
              <w:rPr>
                <w:sz w:val="28"/>
                <w:szCs w:val="28"/>
              </w:rPr>
            </w:pPr>
          </w:p>
          <w:p w14:paraId="0567A0DB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升医疗</w:t>
            </w:r>
            <w:r>
              <w:rPr>
                <w:b/>
                <w:sz w:val="28"/>
                <w:szCs w:val="28"/>
              </w:rPr>
              <w:t xml:space="preserve">服务质量方面： </w:t>
            </w:r>
          </w:p>
          <w:p w14:paraId="13B07E8B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7E25EE3B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56067974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高患者</w:t>
            </w:r>
            <w:r>
              <w:rPr>
                <w:b/>
                <w:sz w:val="28"/>
                <w:szCs w:val="28"/>
              </w:rPr>
              <w:t xml:space="preserve">满意度方面： </w:t>
            </w:r>
          </w:p>
          <w:p w14:paraId="7E5B1E5C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0C9F5225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411651BF"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 w14:paraId="0D919FBA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编写招标文件；</w:t>
            </w:r>
          </w:p>
          <w:p w14:paraId="18DDA5A1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设备招标、签订合同</w:t>
            </w:r>
          </w:p>
          <w:p w14:paraId="4C8A8589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设备到货、安装调试、验收及付</w:t>
            </w:r>
            <w:r>
              <w:rPr>
                <w:rFonts w:hint="eastAsia"/>
                <w:sz w:val="28"/>
                <w:szCs w:val="28"/>
              </w:rPr>
              <w:t>尾</w:t>
            </w:r>
            <w:r>
              <w:rPr>
                <w:sz w:val="28"/>
                <w:szCs w:val="28"/>
              </w:rPr>
              <w:t>款工作。</w:t>
            </w:r>
          </w:p>
        </w:tc>
      </w:tr>
      <w:tr w14:paraId="4D134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 w14:paraId="6FFD2499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 w14:paraId="3F55914E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 w14:paraId="61170404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 w14:paraId="71B3AE6E">
            <w:pPr>
              <w:pStyle w:val="14"/>
              <w:numPr>
                <w:ilvl w:val="0"/>
                <w:numId w:val="4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 w14:paraId="7848EED3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 w14:paraId="7D37F403">
            <w:pPr>
              <w:ind w:right="113"/>
              <w:rPr>
                <w:sz w:val="28"/>
                <w:szCs w:val="28"/>
              </w:rPr>
            </w:pPr>
          </w:p>
          <w:p w14:paraId="715855F1">
            <w:pPr>
              <w:ind w:right="113"/>
              <w:rPr>
                <w:sz w:val="28"/>
                <w:szCs w:val="28"/>
              </w:rPr>
            </w:pPr>
          </w:p>
          <w:p w14:paraId="11BF150B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新增人员数量：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</w:p>
          <w:p w14:paraId="18A1DFCA">
            <w:pPr>
              <w:ind w:right="113"/>
              <w:rPr>
                <w:sz w:val="28"/>
                <w:szCs w:val="28"/>
              </w:rPr>
            </w:pPr>
          </w:p>
          <w:p w14:paraId="63926149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 w14:paraId="27AAC14E">
            <w:pPr>
              <w:spacing w:line="324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、场地情况：</w:t>
            </w:r>
            <w:r>
              <w:rPr>
                <w:sz w:val="28"/>
                <w:szCs w:val="28"/>
              </w:rPr>
              <w:t>购置设备使用是否需求专门场地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 w14:paraId="65CE019C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专门场地，预计安置场所_</w:t>
            </w:r>
            <w:r>
              <w:rPr>
                <w:sz w:val="28"/>
                <w:szCs w:val="28"/>
              </w:rPr>
              <w:t>______________</w:t>
            </w:r>
          </w:p>
          <w:p w14:paraId="2E790227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需要场地改造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 w14:paraId="48A1C7B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进行场地改造，预计改造工期及时间</w:t>
            </w:r>
          </w:p>
          <w:p w14:paraId="02225894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</w:p>
          <w:p w14:paraId="2D9AE9B4"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、相关配置许可（例如甲乙类设备配置许可）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 w14:paraId="3FF1442C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许可，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已获得。</w:t>
            </w:r>
          </w:p>
          <w:p w14:paraId="36AE602E"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、人员执业技术能力情况：</w:t>
            </w:r>
          </w:p>
          <w:p w14:paraId="5FF44F0A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E2F0A81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799BA53F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41B6578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007A46FF">
            <w:pPr>
              <w:ind w:right="113"/>
              <w:rPr>
                <w:sz w:val="28"/>
                <w:szCs w:val="28"/>
              </w:rPr>
            </w:pPr>
          </w:p>
        </w:tc>
      </w:tr>
    </w:tbl>
    <w:p w14:paraId="459AAA6A">
      <w:pPr>
        <w:rPr>
          <w:sz w:val="28"/>
          <w:szCs w:val="28"/>
        </w:rPr>
      </w:pPr>
    </w:p>
    <w:p w14:paraId="4409D635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 w14:paraId="238AC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 w14:paraId="7A0BF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 w14:paraId="51C4839A"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新增资产</w:t>
            </w:r>
            <w:r>
              <w:rPr>
                <w:szCs w:val="21"/>
              </w:rPr>
              <w:t>购置</w:t>
            </w:r>
            <w:r>
              <w:rPr>
                <w:rFonts w:hint="eastAsia"/>
                <w:szCs w:val="21"/>
              </w:rPr>
              <w:t>的实施结果的绩效情况，包括新增资产实施成果，会产生何种影响，预期经济效益（如有）等。</w:t>
            </w:r>
          </w:p>
          <w:p w14:paraId="52CB2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完成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设备更新/购置，介绍</w:t>
            </w: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预期产出情况以及</w:t>
            </w:r>
            <w:r>
              <w:rPr>
                <w:szCs w:val="21"/>
              </w:rPr>
              <w:t>绩效考核内容</w:t>
            </w:r>
            <w:r>
              <w:rPr>
                <w:rFonts w:hint="eastAsia"/>
                <w:szCs w:val="21"/>
              </w:rPr>
              <w:t>）</w:t>
            </w:r>
          </w:p>
          <w:p w14:paraId="05A9EF34"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目标：</w:t>
            </w:r>
          </w:p>
          <w:p w14:paraId="361A78F3"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是：</w:t>
            </w:r>
          </w:p>
          <w:p w14:paraId="3EEEF0A1"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是：</w:t>
            </w:r>
          </w:p>
          <w:p w14:paraId="3717213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</w:p>
          <w:p w14:paraId="54ECFD81">
            <w:pPr>
              <w:spacing w:line="324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预期成本及效益：</w:t>
            </w:r>
          </w:p>
          <w:p w14:paraId="45C32A2C">
            <w:pPr>
              <w:spacing w:line="324" w:lineRule="auto"/>
              <w:ind w:left="1" w:firstLine="422" w:firstLineChars="1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1）资产购置成本情况：</w:t>
            </w:r>
          </w:p>
          <w:p w14:paraId="277E01BD">
            <w:pPr>
              <w:spacing w:line="324" w:lineRule="auto"/>
              <w:ind w:left="1"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资产预期实现年均使用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人次，年均收益达到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万元，预期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收回设备购置成本。</w:t>
            </w:r>
          </w:p>
          <w:p w14:paraId="39C986FC">
            <w:pPr>
              <w:spacing w:line="324" w:lineRule="auto"/>
              <w:ind w:left="1" w:firstLine="422" w:firstLineChars="15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（2）</w:t>
            </w:r>
            <w:r>
              <w:rPr>
                <w:b/>
                <w:sz w:val="28"/>
                <w:szCs w:val="28"/>
              </w:rPr>
              <w:t>年资产运营成本情况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796F8132">
            <w:pPr>
              <w:numPr>
                <w:ilvl w:val="255"/>
                <w:numId w:val="0"/>
              </w:numPr>
              <w:spacing w:line="300" w:lineRule="auto"/>
              <w:ind w:firstLine="840" w:firstLineChars="300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①人力成本情况（</w:t>
            </w:r>
            <w:r>
              <w:rPr>
                <w:rFonts w:hint="eastAsia"/>
                <w:sz w:val="22"/>
                <w:szCs w:val="22"/>
              </w:rPr>
              <w:t>按年均3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万元/人测算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按照工作量、工时测算人力成本</w:t>
            </w:r>
          </w:p>
          <w:p w14:paraId="50D51136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人数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均人力成本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6DCCB6EB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②预计维修、维保费（年均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30109028">
            <w:pPr>
              <w:spacing w:line="324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预计耗材费（</w:t>
            </w:r>
            <w:r>
              <w:rPr>
                <w:rFonts w:hint="eastAsia"/>
                <w:sz w:val="24"/>
              </w:rPr>
              <w:t>预计耗材费=单次耗材成本*预计</w:t>
            </w:r>
            <w:r>
              <w:rPr>
                <w:sz w:val="24"/>
              </w:rPr>
              <w:t>使用人次）</w:t>
            </w:r>
          </w:p>
          <w:p w14:paraId="3AE02912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073141E4">
            <w:pPr>
              <w:spacing w:line="324" w:lineRule="auto"/>
              <w:ind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社会效益：</w:t>
            </w:r>
            <w:r>
              <w:rPr>
                <w:rFonts w:hint="eastAsia"/>
                <w:szCs w:val="21"/>
              </w:rPr>
              <w:t>（提高接待患者的能力提升、诊疗水平能力提升等方面）</w:t>
            </w:r>
          </w:p>
          <w:p w14:paraId="011E2913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2328D473"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 w14:paraId="1940D6E6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46631DE4"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 w14:paraId="148D58D4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新增资产配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 w14:paraId="0FE73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31E4E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D3120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54FB3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DC8A3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F102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9A4F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5F03B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属性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9DAA7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更新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新增购置</w:t>
            </w:r>
          </w:p>
        </w:tc>
      </w:tr>
      <w:tr w14:paraId="78597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4F417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预算</w:t>
            </w:r>
          </w:p>
          <w:p w14:paraId="28843D0A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CD562"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 w14:paraId="7F33C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EDCCF"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BF8F8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 w14:paraId="594C6223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 w14:paraId="4FEF4EB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93772E8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2F792FE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 w14:paraId="2F3AF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2E00A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7B175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0F669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C1AF3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45199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 w14:paraId="73CEB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746D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8D6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516A0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D0606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5C3CA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30CC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BCA5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65AD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FB36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9093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696E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0630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C73D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E834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5031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69B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50B0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5617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780F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2B6B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2576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9D9E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93B9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763E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256F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8C7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274A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28A3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A727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1979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D13F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33FE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AFB9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8D3F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3FC8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27A81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F18B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0BC3D"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40EC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2DDE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3F3D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386E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4E08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B679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C758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3ADF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F7A6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5ED2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735FB45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13A7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C3B9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FF91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EABA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A164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08B4363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4C4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07DE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5C59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64D4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2D3C3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7EF38DE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5955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FE2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530F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D174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B1E9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474627C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5C45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9445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65A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F3BB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0338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4E74E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31D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C7F0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B7D8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928B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 w14:paraId="499B863D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 w14:paraId="6459A9B0">
      <w:pPr>
        <w:ind w:firstLine="420" w:firstLineChars="200"/>
        <w:jc w:val="left"/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。</w:t>
      </w:r>
    </w:p>
    <w:p w14:paraId="1FCD422B">
      <w:pPr>
        <w:widowControl/>
        <w:spacing w:after="156" w:afterLines="50"/>
        <w:jc w:val="left"/>
        <w:rPr>
          <w:rFonts w:hint="eastAsia" w:ascii="宋体" w:hAnsi="宋体" w:eastAsia="宋体"/>
          <w:b/>
          <w:color w:val="FF0000"/>
          <w:sz w:val="30"/>
          <w:szCs w:val="30"/>
          <w:lang w:eastAsia="zh-CN"/>
        </w:rPr>
      </w:pPr>
      <w:r>
        <w:rPr>
          <w:rFonts w:ascii="宋体" w:hAnsi="宋体"/>
          <w:b/>
          <w:sz w:val="30"/>
          <w:szCs w:val="30"/>
        </w:rPr>
        <w:t xml:space="preserve">附件                     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 xml:space="preserve"> </w:t>
      </w:r>
      <w:r>
        <w:rPr>
          <w:rFonts w:ascii="宋体" w:hAnsi="宋体"/>
          <w:b/>
          <w:sz w:val="30"/>
          <w:szCs w:val="30"/>
        </w:rPr>
        <w:t>北京大学第六医院预算绩效指标</w:t>
      </w:r>
      <w:r>
        <w:rPr>
          <w:rFonts w:ascii="宋体" w:hAnsi="宋体"/>
          <w:b/>
          <w:color w:val="auto"/>
          <w:sz w:val="30"/>
          <w:szCs w:val="30"/>
        </w:rPr>
        <w:t>库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color w:val="auto"/>
          <w:sz w:val="30"/>
          <w:szCs w:val="30"/>
          <w:lang w:val="en-US" w:eastAsia="zh-CN"/>
        </w:rPr>
        <w:t>设备购置类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）</w:t>
      </w:r>
    </w:p>
    <w:tbl>
      <w:tblPr>
        <w:tblStyle w:val="7"/>
        <w:tblW w:w="13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727"/>
        <w:gridCol w:w="633"/>
        <w:gridCol w:w="1417"/>
        <w:gridCol w:w="948"/>
        <w:gridCol w:w="3119"/>
        <w:gridCol w:w="2440"/>
        <w:gridCol w:w="2984"/>
        <w:gridCol w:w="812"/>
      </w:tblGrid>
      <w:tr w14:paraId="7071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56E7D914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FB8B4D3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4D84A01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E9C97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39370B1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年度</w:t>
            </w:r>
          </w:p>
          <w:p w14:paraId="68ACAAC1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4D456A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说明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3BAACC5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实际完成值来源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707EE4B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评分方法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252F7E4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适用范围</w:t>
            </w:r>
          </w:p>
        </w:tc>
      </w:tr>
      <w:tr w14:paraId="2D807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381252A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14:paraId="1A8A294B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产出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指标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DF7DCD2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数量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2DF7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新增专用设备数量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9A590D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台/套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77CE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实际新增专用设备的情况。（注：此处对专用设备的界定以《中华人民共和 国国家标准-固定资产分类与代码》为准）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8CCBA8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财务总账、一级和二级 分类明细账、固定资产 卡（暂未转固的，以实 际供货合同或现场安装 情况为准）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06154C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实际新增专用设备数量/年度指标值 *100%*指标分值</w:t>
            </w:r>
          </w:p>
        </w:tc>
        <w:tc>
          <w:tcPr>
            <w:tcW w:w="812" w:type="dxa"/>
            <w:vMerge w:val="restart"/>
            <w:vAlign w:val="center"/>
          </w:tcPr>
          <w:p w14:paraId="155C5038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购置类</w:t>
            </w:r>
          </w:p>
        </w:tc>
      </w:tr>
      <w:tr w14:paraId="1D4E6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53797C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dxa"/>
            <w:vMerge w:val="continue"/>
            <w:vAlign w:val="center"/>
          </w:tcPr>
          <w:p w14:paraId="69D107EA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14659FBF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6499B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完成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531F2A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100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AFA5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实际购置的设备实际装机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84AB76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记录、试运行报告 、实际供货合同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F020BF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装机完成台套数/年度指标值*100%*指 标分值</w:t>
            </w:r>
          </w:p>
        </w:tc>
        <w:tc>
          <w:tcPr>
            <w:tcW w:w="812" w:type="dxa"/>
            <w:vMerge w:val="continue"/>
            <w:shd w:val="clear" w:color="auto" w:fill="auto"/>
            <w:vAlign w:val="center"/>
          </w:tcPr>
          <w:p w14:paraId="26D2DB4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457A2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B2BE8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27" w:type="dxa"/>
            <w:vMerge w:val="continue"/>
            <w:vAlign w:val="center"/>
          </w:tcPr>
          <w:p w14:paraId="6C5773D5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6E2D244">
            <w:pPr>
              <w:widowControl/>
              <w:jc w:val="center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质量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B164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验收合格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A8AF1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6540D9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项目验收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2DFD1E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总结报告、验收通 知单、验收报告、第三 方评价等验收合格相关 证明材料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49F175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验收合格率/年度指标值*100%*指标分 值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51A60B1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通用类</w:t>
            </w:r>
          </w:p>
        </w:tc>
      </w:tr>
      <w:tr w14:paraId="5CB9F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1241933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dxa"/>
            <w:vMerge w:val="continue"/>
            <w:vAlign w:val="center"/>
          </w:tcPr>
          <w:p w14:paraId="7E4D0BEE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73D22073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22FA7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规范性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BF8179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307BF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修缮、设备和信息化项目内的通用设备、专用设备等固定资产，是否按照国家和我委规定的 招标方式采购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4B06B4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相关文件和资料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959B8B9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，满分</w:t>
            </w:r>
          </w:p>
          <w:p w14:paraId="203BB38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合规，不得分</w:t>
            </w:r>
          </w:p>
        </w:tc>
        <w:tc>
          <w:tcPr>
            <w:tcW w:w="812" w:type="dxa"/>
            <w:vMerge w:val="restart"/>
            <w:vAlign w:val="center"/>
          </w:tcPr>
          <w:p w14:paraId="3DFB0B0D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购置类</w:t>
            </w:r>
          </w:p>
        </w:tc>
      </w:tr>
      <w:tr w14:paraId="44B0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0FAD37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7" w:type="dxa"/>
            <w:vMerge w:val="continue"/>
            <w:vAlign w:val="center"/>
          </w:tcPr>
          <w:p w14:paraId="263F5155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62A21820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1DB2AA">
            <w:pPr>
              <w:widowControl/>
              <w:jc w:val="left"/>
              <w:rPr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故障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9944E2C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A58EE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故障情况</w:t>
            </w:r>
          </w:p>
          <w:p w14:paraId="09F36EBD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故障率=设备故障台套数/开机台套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8FFAD9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子：维修记录</w:t>
            </w:r>
          </w:p>
          <w:p w14:paraId="3ACB1883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母：运行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422CDA1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（1-设备故障率/年度指标值）*100%*指标分值</w:t>
            </w:r>
          </w:p>
        </w:tc>
        <w:tc>
          <w:tcPr>
            <w:tcW w:w="812" w:type="dxa"/>
            <w:vMerge w:val="continue"/>
            <w:vAlign w:val="center"/>
          </w:tcPr>
          <w:p w14:paraId="07533E8A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69779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000549A6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27" w:type="dxa"/>
            <w:vMerge w:val="continue"/>
            <w:vAlign w:val="center"/>
          </w:tcPr>
          <w:p w14:paraId="7241752C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BC01E59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时效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AAB7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合同款及时支付性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E4E59C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及时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C6B98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按计划在规定的时间内的合同履约情况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E89C4B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转账单、财务明细账、</w:t>
            </w:r>
          </w:p>
          <w:p w14:paraId="1CF7581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工程合同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FB3F07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按合同条款约定时间支付得满分； 否则不得</w:t>
            </w:r>
          </w:p>
          <w:p w14:paraId="5903C25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分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7DFFCF77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通用类</w:t>
            </w:r>
          </w:p>
        </w:tc>
      </w:tr>
      <w:tr w14:paraId="49625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0AA4FC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27" w:type="dxa"/>
            <w:vMerge w:val="continue"/>
            <w:vAlign w:val="center"/>
          </w:tcPr>
          <w:p w14:paraId="39AE2B9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2C0E4CBC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6DC8FC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预算执行进度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D3292B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22DE8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项目支出按照序时进度要求执行情况。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14:paraId="71E5D12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财务月度报表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D75401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实际执行进度/计划执行进度*分值；</w:t>
            </w:r>
          </w:p>
          <w:p w14:paraId="3AF9FEB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执行进度＞ 100%，不得分</w:t>
            </w:r>
          </w:p>
        </w:tc>
        <w:tc>
          <w:tcPr>
            <w:tcW w:w="812" w:type="dxa"/>
            <w:vMerge w:val="continue"/>
            <w:shd w:val="clear" w:color="auto" w:fill="auto"/>
            <w:vAlign w:val="center"/>
          </w:tcPr>
          <w:p w14:paraId="584F760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 w14:paraId="35B6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6EB6CA8C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27" w:type="dxa"/>
            <w:vMerge w:val="restart"/>
            <w:vAlign w:val="center"/>
          </w:tcPr>
          <w:p w14:paraId="0761B300">
            <w:pPr>
              <w:widowControl/>
              <w:jc w:val="left"/>
              <w:rPr>
                <w:rFonts w:hint="default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效益指标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1DA0EEE">
            <w:pPr>
              <w:widowControl/>
              <w:jc w:val="center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经济效益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0489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利用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577823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DD56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利用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利用率=实际在用设备总额/所有设备资产总额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6C1F69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使用记录、固定资产清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8CF24A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利用率/年度指标值*100%*指标分值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AA8EFC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购置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类</w:t>
            </w:r>
          </w:p>
        </w:tc>
      </w:tr>
      <w:tr w14:paraId="40BCE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C9CDD10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27" w:type="dxa"/>
            <w:vMerge w:val="continue"/>
            <w:vAlign w:val="center"/>
          </w:tcPr>
          <w:p w14:paraId="35A8038B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678E10E">
            <w:pPr>
              <w:widowControl/>
              <w:jc w:val="center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社会效益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D9B4F">
            <w:pPr>
              <w:widowControl/>
              <w:jc w:val="left"/>
              <w:rPr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诊疗效率提升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513C432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F3766D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应购置设备带来的诊疗人次数提升的情况。诊疗效率提升率=（项目设备使用后诊疗人次数-项目设备使用前诊疗人次数）/项目设备使用前诊疗人次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A85412F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设备/服务投入使用前/ 后的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1DAE2C6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诊疗效率提升率/年度指标值*指标分值≥年度指标值，满分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35C37636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医疗服务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类</w:t>
            </w:r>
          </w:p>
        </w:tc>
      </w:tr>
      <w:tr w14:paraId="4B690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79827FB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727" w:type="dxa"/>
            <w:vMerge w:val="continue"/>
            <w:vAlign w:val="center"/>
          </w:tcPr>
          <w:p w14:paraId="5625093E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59678FC3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E36E77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患者预约时间缩短天数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B1862A8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天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A505D2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设备或信息化投入使用后，为患者带来的预约时间缩短的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5EE977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设备购置前/后预约系统显示的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0C09FB3">
            <w:pPr>
              <w:widowControl/>
              <w:jc w:val="left"/>
              <w:rPr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预约时间缩短天数≤年度指标值，满分 否则，不得分</w:t>
            </w:r>
          </w:p>
        </w:tc>
        <w:tc>
          <w:tcPr>
            <w:tcW w:w="812" w:type="dxa"/>
            <w:vMerge w:val="continue"/>
            <w:shd w:val="clear" w:color="auto" w:fill="auto"/>
            <w:vAlign w:val="center"/>
          </w:tcPr>
          <w:p w14:paraId="7B8C0840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 w14:paraId="1D69F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219C79C5">
            <w:pPr>
              <w:widowControl/>
              <w:jc w:val="center"/>
              <w:rPr>
                <w:rFonts w:hint="default" w:eastAsia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27" w:type="dxa"/>
            <w:vMerge w:val="continue"/>
            <w:vAlign w:val="center"/>
          </w:tcPr>
          <w:p w14:paraId="775CC22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62A7AAC6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0F5DE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增加服务人次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FAEF4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人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0286A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项目完成后服务能力的提升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1160F5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项目完成前/后的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58AE88C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服务人次数/年度指标值*指标分值</w:t>
            </w:r>
          </w:p>
          <w:p w14:paraId="054DD81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≥年度指标值，满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0E405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医疗服务类</w:t>
            </w:r>
          </w:p>
        </w:tc>
      </w:tr>
      <w:tr w14:paraId="609BB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7B3E8ED4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27" w:type="dxa"/>
            <w:vMerge w:val="continue"/>
            <w:shd w:val="clear" w:color="auto" w:fill="auto"/>
            <w:vAlign w:val="center"/>
          </w:tcPr>
          <w:p w14:paraId="72FC8AB8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D23528E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生态效益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C3CB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国家环保要求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5F1D8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03BB4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环保的达标情况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50722A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相关检测报告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EDF226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，满分</w:t>
            </w:r>
          </w:p>
          <w:p w14:paraId="49515EB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符合，不得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3995B2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购置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类</w:t>
            </w:r>
          </w:p>
        </w:tc>
      </w:tr>
      <w:tr w14:paraId="34E6C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1ACBDA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27" w:type="dxa"/>
            <w:vMerge w:val="restart"/>
            <w:vAlign w:val="center"/>
          </w:tcPr>
          <w:p w14:paraId="79F12F3D">
            <w:pPr>
              <w:widowControl/>
              <w:jc w:val="center"/>
              <w:rPr>
                <w:rFonts w:hint="default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满意度指标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A9F5791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服务对象满意度指 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C97F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患者满意度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BEEBDE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859AFE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患者对医疗服务的满意程度。患者满意度=对项目实施效果满意的患者人数/总 调查人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373BE0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调查结果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FD359F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满意度/标准值×指标分值</w:t>
            </w:r>
          </w:p>
          <w:p w14:paraId="3F4533FB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≥标准值，满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9366866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通用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类</w:t>
            </w:r>
          </w:p>
        </w:tc>
      </w:tr>
      <w:tr w14:paraId="21C3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24081D87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27" w:type="dxa"/>
            <w:vMerge w:val="continue"/>
            <w:vAlign w:val="center"/>
          </w:tcPr>
          <w:p w14:paraId="31E21D1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7D6911DE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898C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医务人员满意度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24127F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172D5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医务人员的满意程度。医务人员满意度=对项目实施效果满意的医务人员人数/总调查人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2353E4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调查结果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FEA6D2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满意度/标准值×指标分值</w:t>
            </w:r>
          </w:p>
          <w:p w14:paraId="794D7AB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≥标准值，满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14BAC6C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医疗服务类</w:t>
            </w:r>
          </w:p>
        </w:tc>
      </w:tr>
    </w:tbl>
    <w:p w14:paraId="1D453AE6">
      <w:pPr>
        <w:jc w:val="left"/>
        <w:rPr>
          <w:rFonts w:ascii="宋体" w:hAnsi="宋体"/>
          <w:sz w:val="28"/>
          <w:szCs w:val="28"/>
        </w:rPr>
      </w:pPr>
    </w:p>
    <w:p w14:paraId="5D35D70F">
      <w:pPr>
        <w:jc w:val="left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8BA303"/>
    <w:multiLevelType w:val="singleLevel"/>
    <w:tmpl w:val="698BA303"/>
    <w:lvl w:ilvl="0" w:tentative="0">
      <w:start w:val="1"/>
      <w:numFmt w:val="decimal"/>
      <w:lvlText w:val="%1."/>
      <w:lvlJc w:val="left"/>
      <w:pPr>
        <w:ind w:left="420" w:hanging="420"/>
      </w:pPr>
    </w:lvl>
  </w:abstractNum>
  <w:abstractNum w:abstractNumId="3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yNTI2YmVjNGZjZTA3ODRlZTNmMmFjYzg2MTg0NzEifQ=="/>
  </w:docVars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1F40F97"/>
    <w:rsid w:val="03C677EF"/>
    <w:rsid w:val="0A3E7571"/>
    <w:rsid w:val="10060042"/>
    <w:rsid w:val="11676A85"/>
    <w:rsid w:val="11950E6E"/>
    <w:rsid w:val="11FD79EB"/>
    <w:rsid w:val="15816238"/>
    <w:rsid w:val="15D71839"/>
    <w:rsid w:val="1BE56F7E"/>
    <w:rsid w:val="201B7F11"/>
    <w:rsid w:val="23924FC3"/>
    <w:rsid w:val="24E67533"/>
    <w:rsid w:val="26245DFD"/>
    <w:rsid w:val="262A0E05"/>
    <w:rsid w:val="29FF6F0F"/>
    <w:rsid w:val="2DBA3845"/>
    <w:rsid w:val="2F243A1D"/>
    <w:rsid w:val="33D011D5"/>
    <w:rsid w:val="358B736E"/>
    <w:rsid w:val="35DD6519"/>
    <w:rsid w:val="37974F33"/>
    <w:rsid w:val="38CF624D"/>
    <w:rsid w:val="3D431C6F"/>
    <w:rsid w:val="42890939"/>
    <w:rsid w:val="4A5A2F77"/>
    <w:rsid w:val="4B9D0690"/>
    <w:rsid w:val="4E8572ED"/>
    <w:rsid w:val="4EC048C7"/>
    <w:rsid w:val="52066654"/>
    <w:rsid w:val="55B47996"/>
    <w:rsid w:val="5D180A70"/>
    <w:rsid w:val="5DCB6B27"/>
    <w:rsid w:val="604642D9"/>
    <w:rsid w:val="61915290"/>
    <w:rsid w:val="638F796A"/>
    <w:rsid w:val="63E37DC4"/>
    <w:rsid w:val="65E31E76"/>
    <w:rsid w:val="6A15385C"/>
    <w:rsid w:val="76B949D3"/>
    <w:rsid w:val="77BD6757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9</Pages>
  <Words>2390</Words>
  <Characters>2577</Characters>
  <Lines>36</Lines>
  <Paragraphs>10</Paragraphs>
  <TotalTime>140</TotalTime>
  <ScaleCrop>false</ScaleCrop>
  <LinksUpToDate>false</LinksUpToDate>
  <CharactersWithSpaces>29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小然宝儿</cp:lastModifiedBy>
  <dcterms:modified xsi:type="dcterms:W3CDTF">2025-10-28T08:23:19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4D376F9CCE54B96A99F1D7FFCFEF000_13</vt:lpwstr>
  </property>
  <property fmtid="{D5CDD505-2E9C-101B-9397-08002B2CF9AE}" pid="4" name="KSOTemplateDocerSaveRecord">
    <vt:lpwstr>eyJoZGlkIjoiZGQ2YTc1NmM5M2I2NjA4NTE0ZmYzNDA2MjEwNzM0ZDUiLCJ1c2VySWQiOiIyMzcwNDI3ODcifQ==</vt:lpwstr>
  </property>
</Properties>
</file>